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DBF6E" w14:textId="77777777" w:rsidR="00840CF4" w:rsidRPr="00DD2281" w:rsidRDefault="00840CF4" w:rsidP="00840CF4">
      <w:pPr>
        <w:rPr>
          <w:rFonts w:asciiTheme="minorEastAsia" w:eastAsiaTheme="minorEastAsia" w:hAnsiTheme="minorEastAsia"/>
        </w:rPr>
      </w:pPr>
      <w:r w:rsidRPr="00DD2281">
        <w:rPr>
          <w:rFonts w:asciiTheme="minorEastAsia" w:eastAsiaTheme="minorEastAsia" w:hAnsiTheme="minorEastAsia" w:hint="eastAsia"/>
        </w:rPr>
        <w:t>別記</w:t>
      </w:r>
      <w:r w:rsidR="00C93580">
        <w:rPr>
          <w:rFonts w:asciiTheme="minorEastAsia" w:eastAsiaTheme="minorEastAsia" w:hAnsiTheme="minorEastAsia" w:hint="eastAsia"/>
        </w:rPr>
        <w:t>様式</w:t>
      </w:r>
      <w:r>
        <w:rPr>
          <w:rFonts w:asciiTheme="minorEastAsia" w:eastAsiaTheme="minorEastAsia" w:hAnsiTheme="minorEastAsia" w:hint="eastAsia"/>
        </w:rPr>
        <w:t>第</w:t>
      </w:r>
      <w:r w:rsidRPr="00DD2281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>号</w:t>
      </w:r>
    </w:p>
    <w:p w14:paraId="3F85CE74" w14:textId="77777777" w:rsidR="00840CF4" w:rsidRPr="00DD2281" w:rsidRDefault="00840CF4" w:rsidP="00840CF4">
      <w:pPr>
        <w:rPr>
          <w:rFonts w:asciiTheme="minorEastAsia" w:eastAsiaTheme="minorEastAsia" w:hAnsiTheme="minorEastAsia"/>
        </w:rPr>
      </w:pPr>
    </w:p>
    <w:p w14:paraId="0B4E1CC6" w14:textId="77777777" w:rsidR="00840CF4" w:rsidRPr="00DD2281" w:rsidRDefault="00840CF4" w:rsidP="00840CF4">
      <w:pPr>
        <w:rPr>
          <w:rFonts w:asciiTheme="minorEastAsia" w:eastAsiaTheme="minorEastAsia" w:hAnsiTheme="minorEastAsia"/>
        </w:rPr>
      </w:pPr>
    </w:p>
    <w:p w14:paraId="4EB2893B" w14:textId="77777777" w:rsidR="00840CF4" w:rsidRPr="00DD2281" w:rsidRDefault="00840CF4" w:rsidP="00840CF4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Pr="00DD2281">
        <w:rPr>
          <w:rFonts w:asciiTheme="minorEastAsia" w:eastAsiaTheme="minorEastAsia" w:hAnsiTheme="minorEastAsia" w:hint="eastAsia"/>
        </w:rPr>
        <w:t xml:space="preserve">年　</w:t>
      </w:r>
      <w:r>
        <w:rPr>
          <w:rFonts w:asciiTheme="minorEastAsia" w:eastAsiaTheme="minorEastAsia" w:hAnsiTheme="minorEastAsia" w:hint="eastAsia"/>
        </w:rPr>
        <w:t xml:space="preserve">　</w:t>
      </w:r>
      <w:r w:rsidRPr="00DD2281">
        <w:rPr>
          <w:rFonts w:asciiTheme="minorEastAsia" w:eastAsiaTheme="minorEastAsia" w:hAnsiTheme="minorEastAsia" w:hint="eastAsia"/>
        </w:rPr>
        <w:t xml:space="preserve">月　</w:t>
      </w:r>
      <w:r>
        <w:rPr>
          <w:rFonts w:asciiTheme="minorEastAsia" w:eastAsiaTheme="minorEastAsia" w:hAnsiTheme="minorEastAsia" w:hint="eastAsia"/>
        </w:rPr>
        <w:t xml:space="preserve">　</w:t>
      </w:r>
      <w:r w:rsidRPr="00DD2281">
        <w:rPr>
          <w:rFonts w:asciiTheme="minorEastAsia" w:eastAsiaTheme="minorEastAsia" w:hAnsiTheme="minorEastAsia" w:hint="eastAsia"/>
        </w:rPr>
        <w:t>日</w:t>
      </w:r>
    </w:p>
    <w:p w14:paraId="32478A34" w14:textId="77777777" w:rsidR="00840CF4" w:rsidRDefault="00840CF4" w:rsidP="00840CF4">
      <w:pPr>
        <w:rPr>
          <w:rFonts w:asciiTheme="minorEastAsia" w:eastAsiaTheme="minorEastAsia" w:hAnsiTheme="minorEastAsia"/>
        </w:rPr>
      </w:pPr>
    </w:p>
    <w:p w14:paraId="7D8DCAB3" w14:textId="77777777" w:rsidR="00651F78" w:rsidRPr="00DD2281" w:rsidRDefault="00651F78" w:rsidP="00840CF4">
      <w:pPr>
        <w:rPr>
          <w:rFonts w:asciiTheme="minorEastAsia" w:eastAsiaTheme="minorEastAsia" w:hAnsiTheme="minorEastAsia"/>
        </w:rPr>
      </w:pPr>
    </w:p>
    <w:p w14:paraId="43A61EC0" w14:textId="77777777" w:rsidR="00840CF4" w:rsidRPr="00DD2281" w:rsidRDefault="00840CF4" w:rsidP="00840CF4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千葉県知</w:t>
      </w:r>
      <w:r w:rsidRPr="00DD2281">
        <w:rPr>
          <w:rFonts w:asciiTheme="minorEastAsia" w:eastAsiaTheme="minorEastAsia" w:hAnsiTheme="minorEastAsia" w:hint="eastAsia"/>
        </w:rPr>
        <w:t xml:space="preserve">事　</w:t>
      </w:r>
      <w:r>
        <w:rPr>
          <w:rFonts w:asciiTheme="minorEastAsia" w:eastAsiaTheme="minorEastAsia" w:hAnsiTheme="minorEastAsia" w:hint="eastAsia"/>
        </w:rPr>
        <w:t xml:space="preserve">　　　　　</w:t>
      </w:r>
      <w:r w:rsidRPr="00DD2281">
        <w:rPr>
          <w:rFonts w:asciiTheme="minorEastAsia" w:eastAsiaTheme="minorEastAsia" w:hAnsiTheme="minorEastAsia" w:hint="eastAsia"/>
        </w:rPr>
        <w:t xml:space="preserve">　様</w:t>
      </w:r>
    </w:p>
    <w:p w14:paraId="56F690FA" w14:textId="77777777" w:rsidR="00840CF4" w:rsidRDefault="00840CF4" w:rsidP="00840CF4">
      <w:pPr>
        <w:rPr>
          <w:rFonts w:asciiTheme="minorEastAsia" w:eastAsiaTheme="minorEastAsia" w:hAnsiTheme="minorEastAsia"/>
        </w:rPr>
      </w:pPr>
    </w:p>
    <w:p w14:paraId="4C24AFDF" w14:textId="77777777" w:rsidR="00651F78" w:rsidRPr="00DD2281" w:rsidRDefault="00651F78" w:rsidP="00840CF4">
      <w:pPr>
        <w:rPr>
          <w:rFonts w:asciiTheme="minorEastAsia" w:eastAsiaTheme="minorEastAsia" w:hAnsiTheme="minorEastAsia"/>
        </w:rPr>
      </w:pPr>
    </w:p>
    <w:p w14:paraId="367BCAD0" w14:textId="77777777" w:rsidR="00840CF4" w:rsidRPr="00DD2281" w:rsidRDefault="00840CF4" w:rsidP="00840CF4">
      <w:pPr>
        <w:ind w:firstLineChars="2000" w:firstLine="4800"/>
        <w:rPr>
          <w:rFonts w:asciiTheme="minorEastAsia" w:eastAsiaTheme="minorEastAsia" w:hAnsiTheme="minorEastAsia"/>
        </w:rPr>
      </w:pPr>
      <w:r w:rsidRPr="00DD2281">
        <w:rPr>
          <w:rFonts w:asciiTheme="minorEastAsia" w:eastAsiaTheme="minorEastAsia" w:hAnsiTheme="minorEastAsia" w:hint="eastAsia"/>
        </w:rPr>
        <w:t>事業実施主体</w:t>
      </w:r>
    </w:p>
    <w:p w14:paraId="46206E5F" w14:textId="77777777" w:rsidR="00840CF4" w:rsidRPr="00DD2281" w:rsidRDefault="00840CF4" w:rsidP="00840CF4">
      <w:pPr>
        <w:ind w:left="4255" w:firstLine="851"/>
        <w:rPr>
          <w:rFonts w:asciiTheme="minorEastAsia" w:eastAsiaTheme="minorEastAsia" w:hAnsiTheme="minorEastAsia"/>
        </w:rPr>
      </w:pPr>
      <w:r w:rsidRPr="00840CF4">
        <w:rPr>
          <w:rFonts w:asciiTheme="minorEastAsia" w:eastAsiaTheme="minorEastAsia" w:hAnsiTheme="minorEastAsia" w:hint="eastAsia"/>
          <w:kern w:val="0"/>
          <w:fitText w:val="1200" w:id="1685372928"/>
        </w:rPr>
        <w:t>申請者住所</w:t>
      </w:r>
    </w:p>
    <w:p w14:paraId="65370010" w14:textId="77777777" w:rsidR="00840CF4" w:rsidRPr="00DD2281" w:rsidRDefault="00840CF4" w:rsidP="00840CF4">
      <w:pPr>
        <w:ind w:left="5106"/>
        <w:rPr>
          <w:rFonts w:asciiTheme="minorEastAsia" w:eastAsiaTheme="minorEastAsia" w:hAnsiTheme="minorEastAsia"/>
        </w:rPr>
      </w:pPr>
      <w:r w:rsidRPr="00772295">
        <w:rPr>
          <w:rFonts w:asciiTheme="minorEastAsia" w:eastAsiaTheme="minorEastAsia" w:hAnsiTheme="minorEastAsia" w:hint="eastAsia"/>
          <w:spacing w:val="40"/>
          <w:kern w:val="0"/>
          <w:fitText w:val="1200" w:id="1685372929"/>
        </w:rPr>
        <w:t>申請者</w:t>
      </w:r>
      <w:r w:rsidRPr="00772295">
        <w:rPr>
          <w:rFonts w:asciiTheme="minorEastAsia" w:eastAsiaTheme="minorEastAsia" w:hAnsiTheme="minorEastAsia" w:hint="eastAsia"/>
          <w:kern w:val="0"/>
          <w:fitText w:val="1200" w:id="1685372929"/>
        </w:rPr>
        <w:t>名</w:t>
      </w:r>
    </w:p>
    <w:p w14:paraId="0A0A3F95" w14:textId="025CA338" w:rsidR="00840CF4" w:rsidRPr="00DD2281" w:rsidRDefault="00840CF4" w:rsidP="00840CF4">
      <w:pPr>
        <w:ind w:left="4255" w:firstLineChars="300" w:firstLine="720"/>
        <w:rPr>
          <w:rFonts w:asciiTheme="minorEastAsia" w:eastAsiaTheme="minorEastAsia" w:hAnsiTheme="minorEastAsia"/>
        </w:rPr>
      </w:pPr>
      <w:r w:rsidRPr="00DD2281">
        <w:rPr>
          <w:rFonts w:asciiTheme="minorEastAsia" w:eastAsiaTheme="minorEastAsia" w:hAnsiTheme="minorEastAsia" w:hint="eastAsia"/>
        </w:rPr>
        <w:t>（代表者氏名）</w:t>
      </w:r>
      <w:r>
        <w:rPr>
          <w:rFonts w:asciiTheme="minorEastAsia" w:eastAsiaTheme="minorEastAsia" w:hAnsiTheme="minorEastAsia" w:hint="eastAsia"/>
        </w:rPr>
        <w:t xml:space="preserve">　　　　　　　</w:t>
      </w:r>
      <w:r w:rsidR="00365CAA">
        <w:rPr>
          <w:rFonts w:asciiTheme="minorEastAsia" w:eastAsiaTheme="minorEastAsia" w:hAnsiTheme="minorEastAsia" w:hint="eastAsia"/>
        </w:rPr>
        <w:t xml:space="preserve">　</w:t>
      </w:r>
    </w:p>
    <w:p w14:paraId="4635DB78" w14:textId="77777777" w:rsidR="00840CF4" w:rsidRPr="00DD2281" w:rsidRDefault="00840CF4" w:rsidP="00840CF4">
      <w:pPr>
        <w:rPr>
          <w:rFonts w:asciiTheme="minorEastAsia" w:eastAsiaTheme="minorEastAsia" w:hAnsiTheme="minorEastAsia"/>
        </w:rPr>
      </w:pPr>
    </w:p>
    <w:p w14:paraId="1B31681B" w14:textId="77777777" w:rsidR="00840CF4" w:rsidRDefault="00840CF4" w:rsidP="00840CF4">
      <w:pPr>
        <w:rPr>
          <w:rFonts w:asciiTheme="minorEastAsia" w:eastAsiaTheme="minorEastAsia" w:hAnsiTheme="minorEastAsia"/>
        </w:rPr>
      </w:pPr>
    </w:p>
    <w:p w14:paraId="5173A1A9" w14:textId="77777777" w:rsidR="00840CF4" w:rsidRDefault="0062442A" w:rsidP="00651F78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○○</w:t>
      </w:r>
      <w:r w:rsidR="00840CF4">
        <w:rPr>
          <w:rFonts w:asciiTheme="minorEastAsia" w:eastAsiaTheme="minorEastAsia" w:hAnsiTheme="minorEastAsia" w:hint="eastAsia"/>
        </w:rPr>
        <w:t xml:space="preserve">　　年度</w:t>
      </w:r>
      <w:r w:rsidR="00840CF4" w:rsidRPr="00DD2281">
        <w:rPr>
          <w:rFonts w:asciiTheme="minorEastAsia" w:eastAsiaTheme="minorEastAsia" w:hAnsiTheme="minorEastAsia" w:hint="eastAsia"/>
        </w:rPr>
        <w:t>千葉県農業生産工程管理推進事業</w:t>
      </w:r>
      <w:r w:rsidR="00840CF4">
        <w:rPr>
          <w:rFonts w:asciiTheme="minorEastAsia" w:eastAsiaTheme="minorEastAsia" w:hAnsiTheme="minorEastAsia" w:hint="eastAsia"/>
        </w:rPr>
        <w:t>実施計画の承認申請について</w:t>
      </w:r>
    </w:p>
    <w:p w14:paraId="5C0D9FAB" w14:textId="77777777" w:rsidR="00840CF4" w:rsidRDefault="00840CF4" w:rsidP="00840CF4">
      <w:pPr>
        <w:rPr>
          <w:rFonts w:asciiTheme="minorEastAsia" w:eastAsiaTheme="minorEastAsia" w:hAnsiTheme="minorEastAsia"/>
        </w:rPr>
      </w:pPr>
    </w:p>
    <w:p w14:paraId="1A5A8B3C" w14:textId="77777777" w:rsidR="003044AB" w:rsidRDefault="00840CF4" w:rsidP="003044AB">
      <w:pPr>
        <w:ind w:firstLineChars="100" w:firstLine="246"/>
        <w:rPr>
          <w:rFonts w:asciiTheme="minorEastAsia" w:eastAsiaTheme="minorEastAsia" w:hAnsiTheme="minorEastAsia"/>
        </w:rPr>
      </w:pPr>
      <w:r w:rsidRPr="003044AB">
        <w:rPr>
          <w:rFonts w:asciiTheme="minorEastAsia" w:eastAsiaTheme="minorEastAsia" w:hAnsiTheme="minorEastAsia" w:hint="eastAsia"/>
          <w:spacing w:val="3"/>
          <w:kern w:val="0"/>
          <w:fitText w:val="8880" w:id="-1787706368"/>
        </w:rPr>
        <w:t>千葉県農業生産工程管理推進事業</w:t>
      </w:r>
      <w:r w:rsidR="000339EB" w:rsidRPr="003044AB">
        <w:rPr>
          <w:rFonts w:asciiTheme="minorEastAsia" w:eastAsiaTheme="minorEastAsia" w:hAnsiTheme="minorEastAsia" w:hint="eastAsia"/>
          <w:spacing w:val="3"/>
          <w:kern w:val="0"/>
          <w:fitText w:val="8880" w:id="-1787706368"/>
        </w:rPr>
        <w:t>を実施したいので、本事業実施要領５の規定</w:t>
      </w:r>
      <w:r w:rsidR="000339EB" w:rsidRPr="003044AB">
        <w:rPr>
          <w:rFonts w:asciiTheme="minorEastAsia" w:eastAsiaTheme="minorEastAsia" w:hAnsiTheme="minorEastAsia" w:hint="eastAsia"/>
          <w:spacing w:val="15"/>
          <w:kern w:val="0"/>
          <w:fitText w:val="8880" w:id="-1787706368"/>
        </w:rPr>
        <w:t>に</w:t>
      </w:r>
    </w:p>
    <w:p w14:paraId="11B343B5" w14:textId="1E9C312D" w:rsidR="00840CF4" w:rsidRPr="00DD2281" w:rsidRDefault="000339EB" w:rsidP="003044A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より別添のとおり提出します。</w:t>
      </w:r>
    </w:p>
    <w:p w14:paraId="25392F67" w14:textId="77777777" w:rsidR="00840CF4" w:rsidRPr="00DD2281" w:rsidRDefault="00840CF4" w:rsidP="00840CF4">
      <w:pPr>
        <w:rPr>
          <w:rFonts w:asciiTheme="minorEastAsia" w:eastAsiaTheme="minorEastAsia" w:hAnsiTheme="minorEastAsia"/>
        </w:rPr>
      </w:pPr>
    </w:p>
    <w:p w14:paraId="1DDC422F" w14:textId="77777777" w:rsidR="00840CF4" w:rsidRPr="00DD2281" w:rsidRDefault="00840CF4" w:rsidP="00840CF4">
      <w:pPr>
        <w:rPr>
          <w:rFonts w:asciiTheme="minorEastAsia" w:eastAsiaTheme="minorEastAsia" w:hAnsiTheme="minorEastAsia"/>
        </w:rPr>
      </w:pPr>
    </w:p>
    <w:p w14:paraId="25E3CEA8" w14:textId="77777777" w:rsidR="00840CF4" w:rsidRPr="00840CF4" w:rsidRDefault="00840CF4">
      <w:pPr>
        <w:widowControl/>
        <w:jc w:val="left"/>
      </w:pPr>
    </w:p>
    <w:p w14:paraId="2F7BC4BF" w14:textId="294D0DB6" w:rsidR="00840CF4" w:rsidRDefault="00840CF4">
      <w:pPr>
        <w:widowControl/>
        <w:jc w:val="left"/>
      </w:pPr>
      <w:bookmarkStart w:id="0" w:name="_GoBack"/>
      <w:bookmarkEnd w:id="0"/>
    </w:p>
    <w:sectPr w:rsidR="00840CF4" w:rsidSect="00CC0D20">
      <w:type w:val="continuous"/>
      <w:pgSz w:w="11906" w:h="16838" w:code="9"/>
      <w:pgMar w:top="1134" w:right="1418" w:bottom="1134" w:left="1418" w:header="851" w:footer="567" w:gutter="0"/>
      <w:pgNumType w:fmt="numberInDash" w:start="7"/>
      <w:cols w:space="425"/>
      <w:docGrid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874FA" w14:textId="77777777" w:rsidR="006D6D51" w:rsidRDefault="006D6D51" w:rsidP="000700FC">
      <w:r>
        <w:separator/>
      </w:r>
    </w:p>
  </w:endnote>
  <w:endnote w:type="continuationSeparator" w:id="0">
    <w:p w14:paraId="2F64CB99" w14:textId="77777777" w:rsidR="006D6D51" w:rsidRDefault="006D6D51" w:rsidP="0007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951A6" w14:textId="77777777" w:rsidR="006D6D51" w:rsidRDefault="006D6D51" w:rsidP="000700FC">
      <w:r>
        <w:separator/>
      </w:r>
    </w:p>
  </w:footnote>
  <w:footnote w:type="continuationSeparator" w:id="0">
    <w:p w14:paraId="3E66C88F" w14:textId="77777777" w:rsidR="006D6D51" w:rsidRDefault="006D6D51" w:rsidP="00070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125BD"/>
    <w:multiLevelType w:val="hybridMultilevel"/>
    <w:tmpl w:val="052239E0"/>
    <w:lvl w:ilvl="0" w:tplc="D03874E6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7F1C2B8A"/>
    <w:multiLevelType w:val="hybridMultilevel"/>
    <w:tmpl w:val="B5449E96"/>
    <w:lvl w:ilvl="0" w:tplc="1212B64A">
      <w:start w:val="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defaultTabStop w:val="851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FC"/>
    <w:rsid w:val="000077C9"/>
    <w:rsid w:val="00017B16"/>
    <w:rsid w:val="0002482D"/>
    <w:rsid w:val="000273B3"/>
    <w:rsid w:val="000339EB"/>
    <w:rsid w:val="000625B7"/>
    <w:rsid w:val="000647FA"/>
    <w:rsid w:val="000700FC"/>
    <w:rsid w:val="00084904"/>
    <w:rsid w:val="00093497"/>
    <w:rsid w:val="000934E4"/>
    <w:rsid w:val="000A4A00"/>
    <w:rsid w:val="000A55A7"/>
    <w:rsid w:val="000A5C7E"/>
    <w:rsid w:val="000A697B"/>
    <w:rsid w:val="000C414A"/>
    <w:rsid w:val="000F14E8"/>
    <w:rsid w:val="000F3E2D"/>
    <w:rsid w:val="001060B3"/>
    <w:rsid w:val="001151BB"/>
    <w:rsid w:val="00131E5B"/>
    <w:rsid w:val="00133F70"/>
    <w:rsid w:val="00146A8C"/>
    <w:rsid w:val="00162D8E"/>
    <w:rsid w:val="001B2350"/>
    <w:rsid w:val="001B6022"/>
    <w:rsid w:val="00230D2A"/>
    <w:rsid w:val="00253C69"/>
    <w:rsid w:val="00255E0B"/>
    <w:rsid w:val="0028059B"/>
    <w:rsid w:val="002C42F9"/>
    <w:rsid w:val="002D24BC"/>
    <w:rsid w:val="002E2DFE"/>
    <w:rsid w:val="002F12C8"/>
    <w:rsid w:val="00300406"/>
    <w:rsid w:val="003044AB"/>
    <w:rsid w:val="00323F1D"/>
    <w:rsid w:val="00325003"/>
    <w:rsid w:val="00365CAA"/>
    <w:rsid w:val="00392011"/>
    <w:rsid w:val="003D6342"/>
    <w:rsid w:val="003F7922"/>
    <w:rsid w:val="00424139"/>
    <w:rsid w:val="00446A74"/>
    <w:rsid w:val="004D6C8C"/>
    <w:rsid w:val="004E4D8C"/>
    <w:rsid w:val="00513109"/>
    <w:rsid w:val="005371D9"/>
    <w:rsid w:val="00555958"/>
    <w:rsid w:val="00563B71"/>
    <w:rsid w:val="0056444C"/>
    <w:rsid w:val="00566FC1"/>
    <w:rsid w:val="00570703"/>
    <w:rsid w:val="0057591E"/>
    <w:rsid w:val="00583B1D"/>
    <w:rsid w:val="00584460"/>
    <w:rsid w:val="00595EE0"/>
    <w:rsid w:val="005A53CE"/>
    <w:rsid w:val="005C2219"/>
    <w:rsid w:val="005E7D13"/>
    <w:rsid w:val="00616903"/>
    <w:rsid w:val="006241F2"/>
    <w:rsid w:val="0062442A"/>
    <w:rsid w:val="006331AC"/>
    <w:rsid w:val="0064072B"/>
    <w:rsid w:val="00651F78"/>
    <w:rsid w:val="006B3645"/>
    <w:rsid w:val="006C232A"/>
    <w:rsid w:val="006C68C5"/>
    <w:rsid w:val="006D6D51"/>
    <w:rsid w:val="006E7D25"/>
    <w:rsid w:val="006F301A"/>
    <w:rsid w:val="00734005"/>
    <w:rsid w:val="00772295"/>
    <w:rsid w:val="00773297"/>
    <w:rsid w:val="007A53D2"/>
    <w:rsid w:val="007F0A71"/>
    <w:rsid w:val="0080477C"/>
    <w:rsid w:val="00813B28"/>
    <w:rsid w:val="00816596"/>
    <w:rsid w:val="00834FDF"/>
    <w:rsid w:val="00836AE8"/>
    <w:rsid w:val="00837E93"/>
    <w:rsid w:val="00840CF4"/>
    <w:rsid w:val="00874825"/>
    <w:rsid w:val="00880E8A"/>
    <w:rsid w:val="00884250"/>
    <w:rsid w:val="008C0CC2"/>
    <w:rsid w:val="008D2FF0"/>
    <w:rsid w:val="008E2275"/>
    <w:rsid w:val="008E7D10"/>
    <w:rsid w:val="008F6EBA"/>
    <w:rsid w:val="00934127"/>
    <w:rsid w:val="00957519"/>
    <w:rsid w:val="0097761C"/>
    <w:rsid w:val="00993588"/>
    <w:rsid w:val="009C7F9F"/>
    <w:rsid w:val="009E778E"/>
    <w:rsid w:val="00A5710E"/>
    <w:rsid w:val="00A64FDF"/>
    <w:rsid w:val="00A657F7"/>
    <w:rsid w:val="00A75E6B"/>
    <w:rsid w:val="00B14C85"/>
    <w:rsid w:val="00B155B1"/>
    <w:rsid w:val="00BD20DB"/>
    <w:rsid w:val="00BE3D3E"/>
    <w:rsid w:val="00BF30EC"/>
    <w:rsid w:val="00BF61EB"/>
    <w:rsid w:val="00C364C2"/>
    <w:rsid w:val="00C46696"/>
    <w:rsid w:val="00C55051"/>
    <w:rsid w:val="00C658FA"/>
    <w:rsid w:val="00C93580"/>
    <w:rsid w:val="00CC0D20"/>
    <w:rsid w:val="00CD34E6"/>
    <w:rsid w:val="00CF11E3"/>
    <w:rsid w:val="00D65285"/>
    <w:rsid w:val="00D80F02"/>
    <w:rsid w:val="00D8380D"/>
    <w:rsid w:val="00D8503E"/>
    <w:rsid w:val="00D85310"/>
    <w:rsid w:val="00DA6B79"/>
    <w:rsid w:val="00DE24FB"/>
    <w:rsid w:val="00DE3208"/>
    <w:rsid w:val="00DE7CE8"/>
    <w:rsid w:val="00DF60BE"/>
    <w:rsid w:val="00E03C01"/>
    <w:rsid w:val="00E32832"/>
    <w:rsid w:val="00E41419"/>
    <w:rsid w:val="00EA5206"/>
    <w:rsid w:val="00EF0418"/>
    <w:rsid w:val="00F50629"/>
    <w:rsid w:val="00F55BA8"/>
    <w:rsid w:val="00F9032B"/>
    <w:rsid w:val="00F93471"/>
    <w:rsid w:val="00FD497A"/>
    <w:rsid w:val="00FE59F2"/>
    <w:rsid w:val="00FF3699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63236C"/>
  <w15:docId w15:val="{4D918ED7-E803-45B7-8B19-C2F460C5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59B"/>
    <w:pPr>
      <w:widowControl w:val="0"/>
      <w:jc w:val="both"/>
    </w:pPr>
    <w:rPr>
      <w:rFonts w:ascii="ＭＳ Ｐ明朝"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F3699"/>
    <w:pPr>
      <w:spacing w:line="360" w:lineRule="exact"/>
    </w:pPr>
  </w:style>
  <w:style w:type="paragraph" w:styleId="a4">
    <w:name w:val="Note Heading"/>
    <w:basedOn w:val="a"/>
    <w:next w:val="a"/>
    <w:semiHidden/>
    <w:rsid w:val="00FF3699"/>
    <w:pPr>
      <w:jc w:val="center"/>
    </w:pPr>
    <w:rPr>
      <w:rFonts w:hAnsi="ＭＳ Ｐ明朝"/>
    </w:rPr>
  </w:style>
  <w:style w:type="paragraph" w:styleId="a5">
    <w:name w:val="Closing"/>
    <w:basedOn w:val="a"/>
    <w:semiHidden/>
    <w:rsid w:val="00FF3699"/>
    <w:pPr>
      <w:jc w:val="right"/>
    </w:pPr>
    <w:rPr>
      <w:rFonts w:hAnsi="ＭＳ Ｐ明朝"/>
    </w:rPr>
  </w:style>
  <w:style w:type="paragraph" w:styleId="a6">
    <w:name w:val="Body Text Indent"/>
    <w:basedOn w:val="a"/>
    <w:semiHidden/>
    <w:rsid w:val="00FF3699"/>
    <w:pPr>
      <w:ind w:leftChars="228" w:left="479" w:firstLineChars="100" w:firstLine="240"/>
    </w:pPr>
  </w:style>
  <w:style w:type="paragraph" w:styleId="a7">
    <w:name w:val="header"/>
    <w:basedOn w:val="a"/>
    <w:link w:val="a8"/>
    <w:uiPriority w:val="99"/>
    <w:unhideWhenUsed/>
    <w:rsid w:val="000700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00FC"/>
    <w:rPr>
      <w:rFonts w:ascii="ＭＳ Ｐ明朝" w:eastAsia="ＭＳ Ｐ明朝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0700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00FC"/>
    <w:rPr>
      <w:rFonts w:ascii="ＭＳ Ｐ明朝" w:eastAsia="ＭＳ Ｐ明朝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65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52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837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51F78"/>
    <w:pPr>
      <w:ind w:leftChars="400" w:left="840"/>
    </w:pPr>
  </w:style>
  <w:style w:type="paragraph" w:styleId="2">
    <w:name w:val="Body Text Indent 2"/>
    <w:basedOn w:val="a"/>
    <w:link w:val="20"/>
    <w:uiPriority w:val="99"/>
    <w:semiHidden/>
    <w:unhideWhenUsed/>
    <w:rsid w:val="0039201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392011"/>
    <w:rPr>
      <w:rFonts w:ascii="ＭＳ Ｐ明朝" w:eastAsia="ＭＳ Ｐ明朝"/>
      <w:kern w:val="2"/>
      <w:sz w:val="24"/>
    </w:rPr>
  </w:style>
  <w:style w:type="paragraph" w:styleId="af">
    <w:name w:val="endnote text"/>
    <w:basedOn w:val="a"/>
    <w:link w:val="af0"/>
    <w:uiPriority w:val="99"/>
    <w:semiHidden/>
    <w:unhideWhenUsed/>
    <w:rsid w:val="00392011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392011"/>
    <w:rPr>
      <w:rFonts w:ascii="ＭＳ Ｐ明朝" w:eastAsia="ＭＳ Ｐ明朝"/>
      <w:kern w:val="2"/>
      <w:sz w:val="24"/>
    </w:rPr>
  </w:style>
  <w:style w:type="character" w:styleId="af1">
    <w:name w:val="endnote reference"/>
    <w:basedOn w:val="a0"/>
    <w:uiPriority w:val="99"/>
    <w:semiHidden/>
    <w:unhideWhenUsed/>
    <w:rsid w:val="00392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E97E-7A52-4208-9DE5-E1154F9A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</vt:lpstr>
    </vt:vector>
  </TitlesOfParts>
  <Company>千葉県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creator>うめざわ　としあき</dc:creator>
  <cp:lastModifiedBy>千葉県</cp:lastModifiedBy>
  <cp:revision>26</cp:revision>
  <cp:lastPrinted>2021-05-17T08:40:00Z</cp:lastPrinted>
  <dcterms:created xsi:type="dcterms:W3CDTF">2019-05-22T01:18:00Z</dcterms:created>
  <dcterms:modified xsi:type="dcterms:W3CDTF">2021-05-19T06:45:00Z</dcterms:modified>
</cp:coreProperties>
</file>